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2" w:rsidRPr="00A558F7" w:rsidRDefault="000F65B4" w:rsidP="00A00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00F2" w:rsidRPr="00A558F7">
        <w:rPr>
          <w:rFonts w:ascii="Times New Roman" w:hAnsi="Times New Roman" w:cs="Times New Roman"/>
          <w:sz w:val="28"/>
          <w:szCs w:val="28"/>
        </w:rPr>
        <w:t>роект</w:t>
      </w:r>
    </w:p>
    <w:p w:rsidR="00A000F2" w:rsidRPr="00A558F7" w:rsidRDefault="00A000F2" w:rsidP="00A0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0F2" w:rsidRPr="00A558F7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</w:tr>
    </w:tbl>
    <w:p w:rsidR="00A000F2" w:rsidRDefault="00A000F2" w:rsidP="00A00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90643" w:rsidRPr="001947DB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F7667" w:rsidRPr="00AF7667" w:rsidRDefault="002E7E9D" w:rsidP="00AF7667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AF76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>тчет</w:t>
      </w:r>
      <w:r w:rsidR="00AF7667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главы Грачевского муниципального </w:t>
      </w:r>
      <w:r w:rsidR="00725AB0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AF7667" w:rsidRPr="00AF7667" w:rsidRDefault="00AF7667" w:rsidP="00AF7667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ого края о результатах деятельности администрации Грачевского муниципального </w:t>
      </w:r>
      <w:r w:rsidR="001836A4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</w:t>
      </w:r>
    </w:p>
    <w:p w:rsidR="002E7E9D" w:rsidRPr="001947DB" w:rsidRDefault="001836A4" w:rsidP="00AF7667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D837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16E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9C5B3D" w:rsidRPr="001947DB">
        <w:rPr>
          <w:rFonts w:ascii="Times New Roman" w:hAnsi="Times New Roman" w:cs="Times New Roman"/>
          <w:sz w:val="28"/>
          <w:szCs w:val="28"/>
        </w:rPr>
        <w:t>йской Федерации»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E7E9D" w:rsidRPr="001947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947DB">
        <w:rPr>
          <w:rFonts w:ascii="Times New Roman" w:hAnsi="Times New Roman" w:cs="Times New Roman"/>
          <w:sz w:val="28"/>
          <w:szCs w:val="28"/>
        </w:rPr>
        <w:t xml:space="preserve"> Грачевского муниципально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Е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Ш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И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Л:</w:t>
      </w:r>
    </w:p>
    <w:p w:rsidR="002E7E9D" w:rsidRPr="001947DB" w:rsidRDefault="002E7E9D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667" w:rsidRPr="00AF7667" w:rsidRDefault="00A000F2" w:rsidP="00AF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 xml:space="preserve">1. 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Отчет главы Грачевского муниципального </w:t>
      </w:r>
      <w:r w:rsidR="00725AB0">
        <w:rPr>
          <w:rFonts w:ascii="Times New Roman" w:hAnsi="Times New Roman" w:cs="Times New Roman"/>
          <w:sz w:val="28"/>
          <w:szCs w:val="28"/>
        </w:rPr>
        <w:t>округа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о результатах деятельности администрации Грачевского муниципального </w:t>
      </w:r>
      <w:r w:rsidR="001836A4">
        <w:rPr>
          <w:rFonts w:ascii="Times New Roman" w:hAnsi="Times New Roman" w:cs="Times New Roman"/>
          <w:sz w:val="28"/>
          <w:szCs w:val="28"/>
        </w:rPr>
        <w:t>округа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D837CC">
        <w:rPr>
          <w:rFonts w:ascii="Times New Roman" w:hAnsi="Times New Roman" w:cs="Times New Roman"/>
          <w:sz w:val="28"/>
          <w:szCs w:val="28"/>
        </w:rPr>
        <w:t>3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AF7667" w:rsidRPr="00AF7667" w:rsidRDefault="00AF7667" w:rsidP="00AF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 xml:space="preserve">2. Признать деятельность администрации Грачевского муниципального </w:t>
      </w:r>
      <w:r w:rsidR="001836A4">
        <w:rPr>
          <w:rFonts w:ascii="Times New Roman" w:hAnsi="Times New Roman" w:cs="Times New Roman"/>
          <w:sz w:val="28"/>
          <w:szCs w:val="28"/>
        </w:rPr>
        <w:t>округа</w:t>
      </w:r>
      <w:r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D837CC">
        <w:rPr>
          <w:rFonts w:ascii="Times New Roman" w:hAnsi="Times New Roman" w:cs="Times New Roman"/>
          <w:sz w:val="28"/>
          <w:szCs w:val="28"/>
        </w:rPr>
        <w:t>3</w:t>
      </w:r>
      <w:r w:rsidRPr="00AF766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AF7667" w:rsidRPr="00AF7667" w:rsidRDefault="00AF7667" w:rsidP="00AF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>3. Отчет главы Грачевского муниципально</w:t>
      </w:r>
      <w:r w:rsidR="00725AB0">
        <w:rPr>
          <w:rFonts w:ascii="Times New Roman" w:hAnsi="Times New Roman" w:cs="Times New Roman"/>
          <w:sz w:val="28"/>
          <w:szCs w:val="28"/>
        </w:rPr>
        <w:t>го округа Ставропольского края о</w:t>
      </w:r>
      <w:r w:rsidRPr="00AF7667">
        <w:rPr>
          <w:rFonts w:ascii="Times New Roman" w:hAnsi="Times New Roman" w:cs="Times New Roman"/>
          <w:sz w:val="28"/>
          <w:szCs w:val="28"/>
        </w:rPr>
        <w:t xml:space="preserve"> результатах деятельности администрации Грачевского муниципального </w:t>
      </w:r>
      <w:r w:rsidR="001836A4">
        <w:rPr>
          <w:rFonts w:ascii="Times New Roman" w:hAnsi="Times New Roman" w:cs="Times New Roman"/>
          <w:sz w:val="28"/>
          <w:szCs w:val="28"/>
        </w:rPr>
        <w:t>округа</w:t>
      </w:r>
      <w:r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D837CC">
        <w:rPr>
          <w:rFonts w:ascii="Times New Roman" w:hAnsi="Times New Roman" w:cs="Times New Roman"/>
          <w:sz w:val="28"/>
          <w:szCs w:val="28"/>
        </w:rPr>
        <w:t>3</w:t>
      </w:r>
      <w:r w:rsidRPr="00AF7667">
        <w:rPr>
          <w:rFonts w:ascii="Times New Roman" w:hAnsi="Times New Roman" w:cs="Times New Roman"/>
          <w:sz w:val="28"/>
          <w:szCs w:val="28"/>
        </w:rPr>
        <w:t xml:space="preserve"> год разместить на официальном сайте администрации Грачевского муниципального округа Ставропольского края в информационно-телекоммуникационной сети Интернет. </w:t>
      </w:r>
    </w:p>
    <w:p w:rsidR="00C05D6C" w:rsidRPr="00AF7667" w:rsidRDefault="00477D74" w:rsidP="00AF76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0F2" w:rsidRPr="00AF7667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AF766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AF7667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AF7667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AF7667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AF7667">
        <w:rPr>
          <w:rFonts w:ascii="Times New Roman" w:hAnsi="Times New Roman" w:cs="Times New Roman"/>
          <w:sz w:val="28"/>
          <w:szCs w:val="28"/>
        </w:rPr>
        <w:t>.</w:t>
      </w:r>
      <w:bookmarkStart w:id="1" w:name="Par27"/>
      <w:bookmarkEnd w:id="1"/>
    </w:p>
    <w:p w:rsidR="00C05D6C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Pr="001947DB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Pr="001947DB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CC" w:rsidRDefault="00D837CC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CC" w:rsidRDefault="00D837CC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CC" w:rsidRDefault="00D837CC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F1" w:rsidRDefault="00C71FF1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F1" w:rsidRDefault="00C71FF1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CC" w:rsidRDefault="00D837CC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1836A4">
      <w:pPr>
        <w:pStyle w:val="ConsNormal"/>
        <w:pBdr>
          <w:top w:val="single" w:sz="4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глава 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  <w:r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     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1836A4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p w:rsidR="001947DB" w:rsidRPr="001947DB" w:rsidRDefault="001947DB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947DB" w:rsidRPr="001947DB" w:rsidRDefault="00D8371D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8371D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6A4">
        <w:rPr>
          <w:rFonts w:ascii="Times New Roman" w:hAnsi="Times New Roman" w:cs="Times New Roman"/>
          <w:sz w:val="28"/>
          <w:szCs w:val="28"/>
        </w:rPr>
        <w:t xml:space="preserve">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</w:t>
      </w:r>
      <w:r w:rsidR="001836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36A4" w:rsidRPr="001836A4">
        <w:rPr>
          <w:rFonts w:ascii="Times New Roman" w:hAnsi="Times New Roman" w:cs="Times New Roman"/>
          <w:sz w:val="28"/>
          <w:szCs w:val="28"/>
        </w:rPr>
        <w:t>М.Д.Шкабурин</w:t>
      </w:r>
      <w:proofErr w:type="spellEnd"/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836A4" w:rsidRPr="001836A4" w:rsidRDefault="00C71FF1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1836A4" w:rsidRPr="001836A4">
        <w:rPr>
          <w:rFonts w:ascii="Times New Roman" w:hAnsi="Times New Roman" w:cs="Times New Roman"/>
          <w:sz w:val="28"/>
          <w:szCs w:val="28"/>
        </w:rPr>
        <w:t xml:space="preserve"> отдела правового </w:t>
      </w:r>
    </w:p>
    <w:p w:rsidR="001836A4" w:rsidRPr="001836A4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 xml:space="preserve">и кадрового обеспечения администрации </w:t>
      </w:r>
    </w:p>
    <w:p w:rsidR="001836A4" w:rsidRPr="001836A4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 xml:space="preserve">Грачевского муниципального округа </w:t>
      </w:r>
    </w:p>
    <w:p w:rsidR="00423700" w:rsidRPr="001947DB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 w:rsidR="00C71FF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71FF1">
        <w:rPr>
          <w:rFonts w:ascii="Times New Roman" w:hAnsi="Times New Roman" w:cs="Times New Roman"/>
          <w:sz w:val="28"/>
          <w:szCs w:val="28"/>
        </w:rPr>
        <w:t>Л.В.Моногарова</w:t>
      </w:r>
      <w:proofErr w:type="spellEnd"/>
    </w:p>
    <w:sectPr w:rsidR="00423700" w:rsidRPr="001947DB" w:rsidSect="00A000F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0E63B2"/>
    <w:rsid w:val="000F65B4"/>
    <w:rsid w:val="001274E4"/>
    <w:rsid w:val="00165C5C"/>
    <w:rsid w:val="001836A4"/>
    <w:rsid w:val="001947DB"/>
    <w:rsid w:val="001B437F"/>
    <w:rsid w:val="002545B0"/>
    <w:rsid w:val="00297DB1"/>
    <w:rsid w:val="002B4063"/>
    <w:rsid w:val="002C3FB8"/>
    <w:rsid w:val="002E7E9D"/>
    <w:rsid w:val="003628CA"/>
    <w:rsid w:val="00390643"/>
    <w:rsid w:val="00423700"/>
    <w:rsid w:val="00477D74"/>
    <w:rsid w:val="0049001E"/>
    <w:rsid w:val="00533D1E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1FF1"/>
    <w:rsid w:val="00C73421"/>
    <w:rsid w:val="00C85F0D"/>
    <w:rsid w:val="00C96BB9"/>
    <w:rsid w:val="00CA4461"/>
    <w:rsid w:val="00CD295C"/>
    <w:rsid w:val="00D30733"/>
    <w:rsid w:val="00D42BC4"/>
    <w:rsid w:val="00D55C5B"/>
    <w:rsid w:val="00D8371D"/>
    <w:rsid w:val="00D837CC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596FDB7277B43655F1B884DFA3BBADA19281F822F4E98D511854D3A550D8FF98D62D44708BDDD012068c14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694F-4C1B-4C6E-ABB0-90B6346D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администрация</cp:lastModifiedBy>
  <cp:revision>2</cp:revision>
  <cp:lastPrinted>2023-03-30T11:59:00Z</cp:lastPrinted>
  <dcterms:created xsi:type="dcterms:W3CDTF">2024-04-08T12:09:00Z</dcterms:created>
  <dcterms:modified xsi:type="dcterms:W3CDTF">2024-04-08T12:09:00Z</dcterms:modified>
</cp:coreProperties>
</file>